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0A" w:rsidRDefault="00B5110A" w:rsidP="00B5110A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995" cy="716280"/>
            <wp:effectExtent l="19050" t="0" r="0" b="0"/>
            <wp:docPr id="1" name="Рисунок 1" descr="C:\Users\марина\Desktop\100px-Coat_of_Arms_of_Krasnoarmeysky_rayon_(Primorye_krai)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арина\Desktop\100px-Coat_of_Arms_of_Krasnoarmeysky_rayon_(Primorye_krai)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0A" w:rsidRPr="00AD10DA" w:rsidRDefault="00B5110A" w:rsidP="00B5110A">
      <w:pPr>
        <w:jc w:val="center"/>
        <w:rPr>
          <w:sz w:val="16"/>
          <w:szCs w:val="16"/>
        </w:rPr>
      </w:pPr>
    </w:p>
    <w:p w:rsidR="00B5110A" w:rsidRPr="009A4433" w:rsidRDefault="00B5110A" w:rsidP="00B5110A">
      <w:pPr>
        <w:jc w:val="center"/>
        <w:rPr>
          <w:b/>
          <w:sz w:val="24"/>
        </w:rPr>
      </w:pPr>
      <w:r w:rsidRPr="009A4433">
        <w:rPr>
          <w:b/>
          <w:sz w:val="24"/>
        </w:rPr>
        <w:t xml:space="preserve">МУНИЦИПАЛЬНЫЙ  КОМИТЕТ </w:t>
      </w:r>
    </w:p>
    <w:p w:rsidR="00B5110A" w:rsidRPr="009A4433" w:rsidRDefault="00B5110A" w:rsidP="00B5110A">
      <w:pPr>
        <w:jc w:val="center"/>
        <w:rPr>
          <w:b/>
          <w:sz w:val="24"/>
        </w:rPr>
      </w:pPr>
      <w:r w:rsidRPr="009A4433">
        <w:rPr>
          <w:b/>
          <w:sz w:val="24"/>
        </w:rPr>
        <w:t xml:space="preserve"> РОЩИНСКОГО  СЕЛЬСКОГО ПОСЕЛЕНИЯ</w:t>
      </w:r>
    </w:p>
    <w:p w:rsidR="00B5110A" w:rsidRDefault="00B5110A" w:rsidP="00B5110A">
      <w:pPr>
        <w:jc w:val="center"/>
        <w:rPr>
          <w:b/>
          <w:sz w:val="24"/>
        </w:rPr>
      </w:pPr>
      <w:r w:rsidRPr="009A4433">
        <w:rPr>
          <w:b/>
          <w:sz w:val="24"/>
        </w:rPr>
        <w:t>КРАСНОАРМЕЙСКОГО  МУНИЦИПАЛЬНОГО РАЙОНА</w:t>
      </w:r>
    </w:p>
    <w:p w:rsidR="00B5110A" w:rsidRDefault="00B5110A" w:rsidP="00B5110A">
      <w:pPr>
        <w:jc w:val="center"/>
        <w:rPr>
          <w:b/>
          <w:sz w:val="24"/>
        </w:rPr>
      </w:pPr>
      <w:r w:rsidRPr="009A4433">
        <w:rPr>
          <w:b/>
          <w:sz w:val="24"/>
        </w:rPr>
        <w:t xml:space="preserve"> ПРИМОРСКОГО КРАЯ</w:t>
      </w:r>
    </w:p>
    <w:p w:rsidR="00B5110A" w:rsidRPr="00B5110A" w:rsidRDefault="00AD2C2F" w:rsidP="00B5110A">
      <w:pPr>
        <w:jc w:val="center"/>
        <w:rPr>
          <w:b/>
          <w:sz w:val="24"/>
        </w:rPr>
      </w:pPr>
      <w:r>
        <w:rPr>
          <w:szCs w:val="28"/>
        </w:rPr>
        <w:t xml:space="preserve">(четвертый </w:t>
      </w:r>
      <w:r w:rsidR="00B5110A">
        <w:rPr>
          <w:szCs w:val="28"/>
        </w:rPr>
        <w:t xml:space="preserve"> созыв)</w:t>
      </w:r>
    </w:p>
    <w:p w:rsidR="00B5110A" w:rsidRPr="008D36EE" w:rsidRDefault="00B5110A" w:rsidP="00B5110A"/>
    <w:p w:rsidR="00B5110A" w:rsidRDefault="00B5110A" w:rsidP="00B5110A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</w:t>
      </w:r>
    </w:p>
    <w:p w:rsidR="00B5110A" w:rsidRDefault="00B5110A" w:rsidP="00B5110A">
      <w:pPr>
        <w:tabs>
          <w:tab w:val="left" w:pos="9360"/>
        </w:tabs>
        <w:rPr>
          <w:szCs w:val="28"/>
        </w:rPr>
      </w:pPr>
    </w:p>
    <w:p w:rsidR="00B5110A" w:rsidRDefault="00A923E3" w:rsidP="00B5110A">
      <w:pPr>
        <w:tabs>
          <w:tab w:val="left" w:pos="9360"/>
        </w:tabs>
        <w:rPr>
          <w:szCs w:val="28"/>
          <w:u w:val="single"/>
        </w:rPr>
      </w:pPr>
      <w:r>
        <w:rPr>
          <w:szCs w:val="28"/>
        </w:rPr>
        <w:t>24.12.2020</w:t>
      </w:r>
      <w:r w:rsidR="00B5110A">
        <w:rPr>
          <w:szCs w:val="28"/>
        </w:rPr>
        <w:t xml:space="preserve">                                       с. Рощино                   </w:t>
      </w:r>
      <w:r w:rsidR="0003548E">
        <w:rPr>
          <w:szCs w:val="28"/>
        </w:rPr>
        <w:t xml:space="preserve"> </w:t>
      </w:r>
      <w:r>
        <w:rPr>
          <w:szCs w:val="28"/>
        </w:rPr>
        <w:t xml:space="preserve"> </w:t>
      </w:r>
      <w:r w:rsidR="00A7128E">
        <w:rPr>
          <w:szCs w:val="28"/>
        </w:rPr>
        <w:t xml:space="preserve">                        №   20</w:t>
      </w:r>
    </w:p>
    <w:p w:rsidR="00B5110A" w:rsidRDefault="00B5110A" w:rsidP="00B5110A">
      <w:pPr>
        <w:tabs>
          <w:tab w:val="left" w:pos="9360"/>
        </w:tabs>
        <w:rPr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B5110A" w:rsidTr="00621673">
        <w:tc>
          <w:tcPr>
            <w:tcW w:w="5495" w:type="dxa"/>
          </w:tcPr>
          <w:p w:rsidR="00B5110A" w:rsidRDefault="00B5110A" w:rsidP="006216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3548E">
              <w:t>О результатах публичных слушаний по проекту решения муниципального комитета Рощинского сельского поселения  «О бюджете Рощинс</w:t>
            </w:r>
            <w:r w:rsidR="00A923E3">
              <w:t>кого сельского поселения на 2021 год и плановый период 2022- 2023</w:t>
            </w:r>
            <w:r w:rsidR="0003548E">
              <w:t xml:space="preserve"> годов»</w:t>
            </w:r>
          </w:p>
          <w:p w:rsidR="00B5110A" w:rsidRDefault="00B5110A" w:rsidP="00621673">
            <w:pPr>
              <w:jc w:val="both"/>
              <w:rPr>
                <w:szCs w:val="28"/>
              </w:rPr>
            </w:pPr>
          </w:p>
        </w:tc>
      </w:tr>
    </w:tbl>
    <w:p w:rsidR="00117593" w:rsidRDefault="0003548E" w:rsidP="0003548E">
      <w:pPr>
        <w:jc w:val="both"/>
        <w:rPr>
          <w:szCs w:val="28"/>
        </w:rPr>
      </w:pPr>
      <w:r>
        <w:t xml:space="preserve">      </w:t>
      </w:r>
      <w:proofErr w:type="gramStart"/>
      <w:r>
        <w:t>Заслушав  информацию Председателя муниципального комитета Рощинского сельского поселения  Грицакову М.А.  о проведении публичных слушаний по проекту решения муниципального комитета Рощинского сельского поселения ««О бюджете Рощинс</w:t>
      </w:r>
      <w:r w:rsidR="00A923E3">
        <w:t>кого сельского поселения на 2021 год и плановый период 2022- 2023</w:t>
      </w:r>
      <w:r>
        <w:t xml:space="preserve"> годов», руководствуясь Уставом Рощинского сельского поселения, Регламентом муниципального комитета Рощинского сельского поселения, муниципальный комитет Рощинского сельского поселения</w:t>
      </w:r>
      <w:proofErr w:type="gramEnd"/>
    </w:p>
    <w:p w:rsidR="00117593" w:rsidRDefault="00117593" w:rsidP="0011759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ЕШИЛ:</w:t>
      </w:r>
    </w:p>
    <w:p w:rsidR="00117593" w:rsidRPr="00AD28B6" w:rsidRDefault="00117593" w:rsidP="00117593">
      <w:pPr>
        <w:autoSpaceDE w:val="0"/>
        <w:autoSpaceDN w:val="0"/>
        <w:adjustRightInd w:val="0"/>
        <w:jc w:val="both"/>
        <w:rPr>
          <w:szCs w:val="28"/>
        </w:rPr>
      </w:pPr>
    </w:p>
    <w:p w:rsidR="003C204A" w:rsidRPr="00AD28B6" w:rsidRDefault="0003548E" w:rsidP="0003548E">
      <w:pPr>
        <w:pStyle w:val="a3"/>
        <w:numPr>
          <w:ilvl w:val="0"/>
          <w:numId w:val="1"/>
        </w:numPr>
        <w:ind w:left="357" w:hanging="357"/>
        <w:jc w:val="both"/>
        <w:rPr>
          <w:szCs w:val="28"/>
        </w:rPr>
      </w:pPr>
      <w:r w:rsidRPr="00AD28B6">
        <w:t>Считать публичные слушания по проекту решения муниципального комитета Рощинского сельского поселения «О бюджете Рощинс</w:t>
      </w:r>
      <w:r w:rsidR="00A923E3">
        <w:t>кого сельского поселения на 2021 год и плановый период 2022- 2023</w:t>
      </w:r>
      <w:r w:rsidRPr="00AD28B6">
        <w:t xml:space="preserve"> го</w:t>
      </w:r>
      <w:r w:rsidR="00AD28B6" w:rsidRPr="00AD28B6">
        <w:t xml:space="preserve">дов», проведенные  </w:t>
      </w:r>
      <w:r w:rsidR="00A923E3">
        <w:t>10</w:t>
      </w:r>
      <w:r w:rsidR="00636A1C">
        <w:t xml:space="preserve"> </w:t>
      </w:r>
      <w:r w:rsidR="00A923E3">
        <w:t>декабря 2020</w:t>
      </w:r>
      <w:r w:rsidRPr="00AD28B6">
        <w:t xml:space="preserve"> года состоявшимися.</w:t>
      </w:r>
      <w:r w:rsidR="002C33C6" w:rsidRPr="00AD28B6">
        <w:rPr>
          <w:szCs w:val="28"/>
        </w:rPr>
        <w:t xml:space="preserve"> </w:t>
      </w:r>
    </w:p>
    <w:p w:rsidR="002A4916" w:rsidRPr="00AD28B6" w:rsidRDefault="002A4916" w:rsidP="0003548E">
      <w:pPr>
        <w:pStyle w:val="a3"/>
        <w:numPr>
          <w:ilvl w:val="0"/>
          <w:numId w:val="1"/>
        </w:numPr>
        <w:ind w:left="357" w:hanging="357"/>
        <w:jc w:val="both"/>
        <w:rPr>
          <w:szCs w:val="28"/>
        </w:rPr>
      </w:pPr>
      <w:r w:rsidRPr="00AD28B6">
        <w:t>Учесть рекомендации публичных слушаний при принятии решения муниципального комитета Рощинского сельского поселения «О бюджете Рощинс</w:t>
      </w:r>
      <w:r w:rsidR="00A923E3">
        <w:t>кого сельского поселения на 2021 год и плановый период 2022- 2023</w:t>
      </w:r>
      <w:r w:rsidRPr="00AD28B6">
        <w:t xml:space="preserve"> годов».</w:t>
      </w:r>
    </w:p>
    <w:p w:rsidR="00B33AD8" w:rsidRPr="00AD28B6" w:rsidRDefault="00B33AD8" w:rsidP="002A4916">
      <w:pPr>
        <w:pStyle w:val="a3"/>
        <w:numPr>
          <w:ilvl w:val="0"/>
          <w:numId w:val="1"/>
        </w:numPr>
        <w:ind w:left="357" w:hanging="357"/>
        <w:jc w:val="both"/>
        <w:rPr>
          <w:szCs w:val="28"/>
        </w:rPr>
      </w:pPr>
      <w:r w:rsidRPr="00AD28B6">
        <w:rPr>
          <w:szCs w:val="28"/>
        </w:rPr>
        <w:t xml:space="preserve">Настоящее решение вступает в силу со дня его </w:t>
      </w:r>
      <w:r w:rsidR="00BD7C2B" w:rsidRPr="00AD28B6">
        <w:rPr>
          <w:szCs w:val="28"/>
        </w:rPr>
        <w:t xml:space="preserve"> принятия.</w:t>
      </w:r>
    </w:p>
    <w:p w:rsidR="00B33AD8" w:rsidRDefault="00B33AD8" w:rsidP="00BD7C2B">
      <w:pPr>
        <w:spacing w:line="360" w:lineRule="auto"/>
        <w:jc w:val="both"/>
        <w:rPr>
          <w:szCs w:val="28"/>
        </w:rPr>
      </w:pPr>
    </w:p>
    <w:p w:rsidR="00BD7C2B" w:rsidRDefault="00BD7C2B" w:rsidP="00B33AD8">
      <w:pPr>
        <w:jc w:val="both"/>
        <w:rPr>
          <w:szCs w:val="28"/>
        </w:rPr>
      </w:pPr>
    </w:p>
    <w:p w:rsidR="00BD7C2B" w:rsidRDefault="00BD7C2B" w:rsidP="00B33AD8">
      <w:pPr>
        <w:jc w:val="both"/>
        <w:rPr>
          <w:szCs w:val="28"/>
        </w:rPr>
      </w:pPr>
    </w:p>
    <w:p w:rsidR="00B33AD8" w:rsidRDefault="003C204A" w:rsidP="00B33AD8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8369E0">
        <w:rPr>
          <w:szCs w:val="28"/>
        </w:rPr>
        <w:t>Председатель муниципального комитета</w:t>
      </w:r>
      <w:r w:rsidR="00B33AD8">
        <w:rPr>
          <w:szCs w:val="28"/>
        </w:rPr>
        <w:t xml:space="preserve">    </w:t>
      </w:r>
      <w:r w:rsidR="008369E0">
        <w:rPr>
          <w:szCs w:val="28"/>
        </w:rPr>
        <w:t xml:space="preserve">   </w:t>
      </w:r>
    </w:p>
    <w:p w:rsidR="008369E0" w:rsidRPr="00A65F43" w:rsidRDefault="008369E0" w:rsidP="00B33AD8">
      <w:pPr>
        <w:jc w:val="both"/>
        <w:rPr>
          <w:szCs w:val="28"/>
        </w:rPr>
      </w:pPr>
      <w:r>
        <w:rPr>
          <w:szCs w:val="28"/>
        </w:rPr>
        <w:t xml:space="preserve">    Рощинского сельского поселения                                     </w:t>
      </w:r>
      <w:r w:rsidR="00A7128E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      Грицакова М.А.</w:t>
      </w:r>
    </w:p>
    <w:p w:rsidR="00311465" w:rsidRPr="00B33AD8" w:rsidRDefault="00311465" w:rsidP="00B33AD8"/>
    <w:sectPr w:rsidR="00311465" w:rsidRPr="00B33AD8" w:rsidSect="00C4538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11756"/>
    <w:multiLevelType w:val="hybridMultilevel"/>
    <w:tmpl w:val="B5D4FE92"/>
    <w:lvl w:ilvl="0" w:tplc="AF3C36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593"/>
    <w:rsid w:val="0003548E"/>
    <w:rsid w:val="00036127"/>
    <w:rsid w:val="000955ED"/>
    <w:rsid w:val="000C3784"/>
    <w:rsid w:val="000E2CF2"/>
    <w:rsid w:val="00117593"/>
    <w:rsid w:val="0015655B"/>
    <w:rsid w:val="001953B1"/>
    <w:rsid w:val="0025222E"/>
    <w:rsid w:val="002A306D"/>
    <w:rsid w:val="002A4916"/>
    <w:rsid w:val="002C33C6"/>
    <w:rsid w:val="002E4D24"/>
    <w:rsid w:val="00311465"/>
    <w:rsid w:val="003B76A0"/>
    <w:rsid w:val="003C204A"/>
    <w:rsid w:val="003E3406"/>
    <w:rsid w:val="003E4475"/>
    <w:rsid w:val="003F39E5"/>
    <w:rsid w:val="00461A18"/>
    <w:rsid w:val="004749E3"/>
    <w:rsid w:val="004A13B4"/>
    <w:rsid w:val="004C0927"/>
    <w:rsid w:val="00504940"/>
    <w:rsid w:val="005E77A5"/>
    <w:rsid w:val="00633B3B"/>
    <w:rsid w:val="00636A1C"/>
    <w:rsid w:val="0066221C"/>
    <w:rsid w:val="00666429"/>
    <w:rsid w:val="006A7476"/>
    <w:rsid w:val="008369E0"/>
    <w:rsid w:val="008C5E0F"/>
    <w:rsid w:val="00996ACE"/>
    <w:rsid w:val="00A7128E"/>
    <w:rsid w:val="00A87EAD"/>
    <w:rsid w:val="00A923E3"/>
    <w:rsid w:val="00AD28B6"/>
    <w:rsid w:val="00AD2C2F"/>
    <w:rsid w:val="00B1396E"/>
    <w:rsid w:val="00B33AD8"/>
    <w:rsid w:val="00B5110A"/>
    <w:rsid w:val="00BD7C2B"/>
    <w:rsid w:val="00C4538A"/>
    <w:rsid w:val="00D4735C"/>
    <w:rsid w:val="00EB249D"/>
    <w:rsid w:val="00F30729"/>
    <w:rsid w:val="00F4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59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1759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5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75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17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17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1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51AC-B267-45CE-A912-3DECDA49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 1</cp:lastModifiedBy>
  <cp:revision>37</cp:revision>
  <dcterms:created xsi:type="dcterms:W3CDTF">2017-09-26T00:37:00Z</dcterms:created>
  <dcterms:modified xsi:type="dcterms:W3CDTF">2021-01-12T12:11:00Z</dcterms:modified>
</cp:coreProperties>
</file>